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2F44" w14:textId="0C9B8794" w:rsidR="00970A5D" w:rsidRDefault="00970A5D">
      <w:pPr>
        <w:rPr>
          <w:rFonts w:cstheme="minorHAnsi"/>
        </w:rPr>
      </w:pPr>
    </w:p>
    <w:p w14:paraId="6DC219BA" w14:textId="3A0FDF3F" w:rsidR="001D5A4B" w:rsidRPr="005C68DE" w:rsidRDefault="009A5D11" w:rsidP="001D5A4B">
      <w:pPr>
        <w:rPr>
          <w:b/>
          <w:bCs/>
          <w:color w:val="42216F"/>
          <w:position w:val="1"/>
          <w:sz w:val="32"/>
          <w:szCs w:val="32"/>
        </w:rPr>
      </w:pPr>
      <w:r>
        <w:rPr>
          <w:b/>
          <w:bCs/>
          <w:noProof/>
          <w:color w:val="42216F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0B5F" wp14:editId="04500ADE">
                <wp:simplePos x="0" y="0"/>
                <wp:positionH relativeFrom="margin">
                  <wp:align>left</wp:align>
                </wp:positionH>
                <wp:positionV relativeFrom="paragraph">
                  <wp:posOffset>585206</wp:posOffset>
                </wp:positionV>
                <wp:extent cx="2381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59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D42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1pt" to="187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" strokecolor="#4595d1" strokeweight="1.5pt">
                <v:stroke joinstyle="miter"/>
                <w10:wrap anchorx="margin"/>
              </v:line>
            </w:pict>
          </mc:Fallback>
        </mc:AlternateContent>
      </w:r>
      <w:r w:rsidR="004343F1">
        <w:rPr>
          <w:rFonts w:cstheme="minorHAnsi"/>
          <w:b/>
          <w:bCs/>
          <w:color w:val="42216F"/>
          <w:sz w:val="40"/>
          <w:szCs w:val="40"/>
        </w:rPr>
        <w:t>NATIONAL ASTHMA RESEARCH PROGRAM</w:t>
      </w:r>
      <w:r>
        <w:rPr>
          <w:rFonts w:cstheme="minorHAnsi"/>
          <w:b/>
          <w:bCs/>
          <w:color w:val="42216F"/>
          <w:sz w:val="40"/>
          <w:szCs w:val="40"/>
        </w:rPr>
        <w:br/>
      </w:r>
      <w:r w:rsidR="002173DF">
        <w:rPr>
          <w:b/>
          <w:bCs/>
          <w:color w:val="42216F"/>
          <w:position w:val="1"/>
          <w:sz w:val="32"/>
          <w:szCs w:val="32"/>
        </w:rPr>
        <w:t>CONSUMER REVIEW</w:t>
      </w:r>
      <w:r>
        <w:rPr>
          <w:b/>
          <w:bCs/>
          <w:color w:val="42216F"/>
          <w:position w:val="1"/>
          <w:sz w:val="32"/>
          <w:szCs w:val="32"/>
        </w:rPr>
        <w:t xml:space="preserve"> </w:t>
      </w:r>
      <w:r w:rsidR="00AD6EC1">
        <w:rPr>
          <w:b/>
          <w:bCs/>
          <w:color w:val="42216F"/>
          <w:position w:val="1"/>
          <w:sz w:val="32"/>
          <w:szCs w:val="32"/>
        </w:rPr>
        <w:t>FORM</w:t>
      </w:r>
      <w:r w:rsidR="005C68DE">
        <w:rPr>
          <w:b/>
          <w:bCs/>
          <w:color w:val="42216F"/>
          <w:position w:val="1"/>
          <w:sz w:val="32"/>
          <w:szCs w:val="32"/>
        </w:rPr>
        <w:br/>
      </w:r>
      <w:r w:rsidR="001D5A4B">
        <w:t>Maximum 2 pages</w:t>
      </w:r>
    </w:p>
    <w:tbl>
      <w:tblPr>
        <w:tblStyle w:val="TableGrid"/>
        <w:tblpPr w:leftFromText="180" w:rightFromText="180" w:vertAnchor="text" w:horzAnchor="margin" w:tblpY="82"/>
        <w:tblW w:w="8808" w:type="dxa"/>
        <w:tblLook w:val="04A0" w:firstRow="1" w:lastRow="0" w:firstColumn="1" w:lastColumn="0" w:noHBand="0" w:noVBand="1"/>
      </w:tblPr>
      <w:tblGrid>
        <w:gridCol w:w="8808"/>
      </w:tblGrid>
      <w:tr w:rsidR="001508AF" w:rsidRPr="00CF3484" w14:paraId="22C5D22F" w14:textId="77777777" w:rsidTr="0066486F">
        <w:trPr>
          <w:trHeight w:val="422"/>
        </w:trPr>
        <w:tc>
          <w:tcPr>
            <w:tcW w:w="8808" w:type="dxa"/>
            <w:shd w:val="clear" w:color="auto" w:fill="361A59"/>
          </w:tcPr>
          <w:p w14:paraId="111D0E9A" w14:textId="2B9860B9" w:rsidR="001508AF" w:rsidRPr="00CF3484" w:rsidRDefault="00A60715" w:rsidP="0066486F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Plain language title</w:t>
            </w:r>
            <w:r w:rsidR="00B72815">
              <w:rPr>
                <w:rFonts w:cs="Tahoma"/>
                <w:iCs/>
              </w:rPr>
              <w:t xml:space="preserve"> which can be understood by the general population</w:t>
            </w:r>
          </w:p>
        </w:tc>
      </w:tr>
      <w:tr w:rsidR="001508AF" w:rsidRPr="00432CF4" w14:paraId="69FA1712" w14:textId="77777777" w:rsidTr="0066486F">
        <w:trPr>
          <w:trHeight w:val="422"/>
        </w:trPr>
        <w:tc>
          <w:tcPr>
            <w:tcW w:w="8808" w:type="dxa"/>
          </w:tcPr>
          <w:p w14:paraId="1A1D1D4F" w14:textId="6A667A0B" w:rsidR="0047102B" w:rsidRPr="00B72815" w:rsidRDefault="0047102B" w:rsidP="00B72815"/>
        </w:tc>
      </w:tr>
      <w:tr w:rsidR="0063213B" w:rsidRPr="00CF3484" w14:paraId="656D3F59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4EEFED3E" w14:textId="34690BB6" w:rsidR="0063213B" w:rsidRPr="00F468DF" w:rsidRDefault="00F468DF" w:rsidP="00E71B54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ahoma"/>
                <w:iCs/>
              </w:rPr>
              <w:t>Plain language project summary</w:t>
            </w:r>
            <w:r w:rsidR="00D75607">
              <w:rPr>
                <w:rFonts w:cs="Tahoma"/>
                <w:iCs/>
              </w:rPr>
              <w:t>, including definition of key terms</w:t>
            </w:r>
          </w:p>
        </w:tc>
      </w:tr>
      <w:tr w:rsidR="0063213B" w:rsidRPr="00432CF4" w14:paraId="2292EA10" w14:textId="77777777" w:rsidTr="00E71B54">
        <w:trPr>
          <w:trHeight w:val="422"/>
        </w:trPr>
        <w:tc>
          <w:tcPr>
            <w:tcW w:w="8808" w:type="dxa"/>
          </w:tcPr>
          <w:p w14:paraId="2B2416FE" w14:textId="77777777" w:rsidR="0063213B" w:rsidRPr="0063213B" w:rsidRDefault="0063213B" w:rsidP="00E71B54"/>
        </w:tc>
      </w:tr>
      <w:tr w:rsidR="0063213B" w:rsidRPr="00CF3484" w14:paraId="041AA44E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56B6552" w14:textId="77777777" w:rsidR="0063213B" w:rsidRPr="00CF3484" w:rsidRDefault="0063213B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Impact </w:t>
            </w:r>
          </w:p>
        </w:tc>
      </w:tr>
      <w:tr w:rsidR="0063213B" w:rsidRPr="00432CF4" w14:paraId="4F9690CE" w14:textId="77777777" w:rsidTr="00E71B54">
        <w:trPr>
          <w:trHeight w:val="422"/>
        </w:trPr>
        <w:tc>
          <w:tcPr>
            <w:tcW w:w="8808" w:type="dxa"/>
          </w:tcPr>
          <w:p w14:paraId="0D1DE994" w14:textId="77777777" w:rsidR="0063213B" w:rsidRPr="006C234F" w:rsidRDefault="0063213B" w:rsidP="00E71B54"/>
        </w:tc>
      </w:tr>
      <w:tr w:rsidR="0063213B" w:rsidRPr="00CF3484" w14:paraId="0A4858C8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9AE99A1" w14:textId="72943364" w:rsidR="0063213B" w:rsidRPr="00CF3484" w:rsidRDefault="00900A17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Translation</w:t>
            </w:r>
          </w:p>
        </w:tc>
      </w:tr>
      <w:tr w:rsidR="0063213B" w:rsidRPr="00432CF4" w14:paraId="760CF96C" w14:textId="77777777" w:rsidTr="00E71B54">
        <w:trPr>
          <w:trHeight w:val="422"/>
        </w:trPr>
        <w:tc>
          <w:tcPr>
            <w:tcW w:w="8808" w:type="dxa"/>
          </w:tcPr>
          <w:p w14:paraId="1482B957" w14:textId="77777777" w:rsidR="0063213B" w:rsidRPr="00432CF4" w:rsidRDefault="0063213B" w:rsidP="00E71B54">
            <w:pPr>
              <w:rPr>
                <w:rFonts w:cs="Tahoma"/>
                <w:iCs/>
              </w:rPr>
            </w:pPr>
          </w:p>
        </w:tc>
      </w:tr>
      <w:tr w:rsidR="00900A17" w:rsidRPr="00CF3484" w14:paraId="7426DADB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441EFEEE" w14:textId="23458B02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Equity  </w:t>
            </w:r>
          </w:p>
        </w:tc>
      </w:tr>
      <w:tr w:rsidR="00900A17" w:rsidRPr="00432CF4" w14:paraId="4EE0A63E" w14:textId="77777777" w:rsidTr="00E71B54">
        <w:trPr>
          <w:trHeight w:val="422"/>
        </w:trPr>
        <w:tc>
          <w:tcPr>
            <w:tcW w:w="8808" w:type="dxa"/>
          </w:tcPr>
          <w:p w14:paraId="11A70111" w14:textId="77777777" w:rsidR="00900A17" w:rsidRPr="00432CF4" w:rsidRDefault="00900A17" w:rsidP="00900A17">
            <w:pPr>
              <w:rPr>
                <w:rFonts w:cs="Tahoma"/>
                <w:iCs/>
              </w:rPr>
            </w:pPr>
          </w:p>
        </w:tc>
      </w:tr>
      <w:tr w:rsidR="00900A17" w:rsidRPr="00CF3484" w14:paraId="4F6EDDB4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7C298DC" w14:textId="10BDD5AD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Consumer centred  </w:t>
            </w:r>
          </w:p>
        </w:tc>
      </w:tr>
      <w:tr w:rsidR="00900A17" w:rsidRPr="00432CF4" w14:paraId="7BF9F644" w14:textId="77777777" w:rsidTr="00E71B54">
        <w:trPr>
          <w:trHeight w:val="422"/>
        </w:trPr>
        <w:tc>
          <w:tcPr>
            <w:tcW w:w="8808" w:type="dxa"/>
          </w:tcPr>
          <w:p w14:paraId="6B3C1B8E" w14:textId="77777777" w:rsidR="00900A17" w:rsidRPr="0063213B" w:rsidRDefault="00900A17" w:rsidP="00900A17"/>
        </w:tc>
      </w:tr>
    </w:tbl>
    <w:p w14:paraId="6D921F8A" w14:textId="6FF47F91" w:rsidR="001508AF" w:rsidRPr="001D5A4B" w:rsidRDefault="001508AF" w:rsidP="001D5A4B"/>
    <w:p w14:paraId="21D3FE79" w14:textId="5CD6319C" w:rsidR="001508AF" w:rsidRDefault="001508AF" w:rsidP="001508AF">
      <w:pPr>
        <w:rPr>
          <w:b/>
          <w:color w:val="4595D1"/>
        </w:rPr>
      </w:pPr>
    </w:p>
    <w:p w14:paraId="66AAD887" w14:textId="5BF79F49" w:rsidR="0061609D" w:rsidRDefault="0061609D" w:rsidP="0061609D"/>
    <w:p w14:paraId="45A6A94F" w14:textId="77777777" w:rsidR="0090171F" w:rsidRPr="0061609D" w:rsidRDefault="0090171F" w:rsidP="0061609D"/>
    <w:p w14:paraId="3AF127BF" w14:textId="067AED27" w:rsidR="00C95F30" w:rsidRDefault="00C95F30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p w14:paraId="34E8B401" w14:textId="77777777" w:rsidR="0090171F" w:rsidRPr="006B2E53" w:rsidRDefault="0090171F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sectPr w:rsidR="0090171F" w:rsidRPr="006B2E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113D" w14:textId="77777777" w:rsidR="000E6B0F" w:rsidRDefault="000E6B0F" w:rsidP="002675B3">
      <w:pPr>
        <w:spacing w:after="0" w:line="240" w:lineRule="auto"/>
      </w:pPr>
      <w:r>
        <w:separator/>
      </w:r>
    </w:p>
  </w:endnote>
  <w:endnote w:type="continuationSeparator" w:id="0">
    <w:p w14:paraId="402C0D4B" w14:textId="77777777" w:rsidR="000E6B0F" w:rsidRDefault="000E6B0F" w:rsidP="0026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4127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A0E67E" w14:textId="77777777" w:rsidR="002675B3" w:rsidRDefault="002675B3" w:rsidP="002675B3">
        <w:pPr>
          <w:pStyle w:val="Footer"/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D4BD95" w14:textId="77777777" w:rsidR="002675B3" w:rsidRDefault="0026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886F" w14:textId="77777777" w:rsidR="000E6B0F" w:rsidRDefault="000E6B0F" w:rsidP="002675B3">
      <w:pPr>
        <w:spacing w:after="0" w:line="240" w:lineRule="auto"/>
      </w:pPr>
      <w:r>
        <w:separator/>
      </w:r>
    </w:p>
  </w:footnote>
  <w:footnote w:type="continuationSeparator" w:id="0">
    <w:p w14:paraId="41C4D82D" w14:textId="77777777" w:rsidR="000E6B0F" w:rsidRDefault="000E6B0F" w:rsidP="0026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62DA" w14:textId="7CC591AA" w:rsidR="002675B3" w:rsidRDefault="002675B3" w:rsidP="00FB469C">
    <w:pPr>
      <w:pStyle w:val="Header"/>
      <w:tabs>
        <w:tab w:val="left" w:pos="7760"/>
      </w:tabs>
      <w:jc w:val="right"/>
    </w:pPr>
    <w:r>
      <w:rPr>
        <w:noProof/>
      </w:rPr>
      <w:drawing>
        <wp:anchor distT="0" distB="0" distL="114300" distR="114300" simplePos="0" relativeHeight="251761664" behindDoc="0" locked="0" layoutInCell="1" allowOverlap="1" wp14:anchorId="22CD4D76" wp14:editId="392173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B3">
      <w:t xml:space="preserve"> </w:t>
    </w:r>
    <w:r>
      <w:t xml:space="preserve">                                                                                                                  </w:t>
    </w:r>
    <w:r w:rsidR="00FB469C">
      <w:t>National Asthma Research Program Project Grant</w:t>
    </w:r>
    <w:r w:rsidR="00C63CB0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B6"/>
    <w:multiLevelType w:val="hybridMultilevel"/>
    <w:tmpl w:val="E3C8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6049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A4D"/>
    <w:multiLevelType w:val="hybridMultilevel"/>
    <w:tmpl w:val="18DC0790"/>
    <w:lvl w:ilvl="0" w:tplc="43C6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5AE"/>
    <w:multiLevelType w:val="hybridMultilevel"/>
    <w:tmpl w:val="F386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8E5"/>
    <w:multiLevelType w:val="hybridMultilevel"/>
    <w:tmpl w:val="E272DA54"/>
    <w:lvl w:ilvl="0" w:tplc="9EF6A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C33"/>
    <w:multiLevelType w:val="hybridMultilevel"/>
    <w:tmpl w:val="B0C4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31BB"/>
    <w:multiLevelType w:val="hybridMultilevel"/>
    <w:tmpl w:val="386E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324"/>
    <w:multiLevelType w:val="hybridMultilevel"/>
    <w:tmpl w:val="D1AAFB6E"/>
    <w:lvl w:ilvl="0" w:tplc="749CF3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B451F"/>
    <w:multiLevelType w:val="hybridMultilevel"/>
    <w:tmpl w:val="25C4551A"/>
    <w:lvl w:ilvl="0" w:tplc="50BE11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83A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48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E5E"/>
    <w:multiLevelType w:val="hybridMultilevel"/>
    <w:tmpl w:val="A66895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A3C2E"/>
    <w:multiLevelType w:val="hybridMultilevel"/>
    <w:tmpl w:val="C12E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EAFC8">
      <w:numFmt w:val="bullet"/>
      <w:lvlText w:val="•"/>
      <w:lvlJc w:val="left"/>
      <w:pPr>
        <w:ind w:left="1440" w:hanging="360"/>
      </w:pPr>
      <w:rPr>
        <w:rFonts w:ascii="HelveticaNeueLT Std" w:eastAsia="Times New Roman" w:hAnsi="HelveticaNeueLT Std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46EFD"/>
    <w:multiLevelType w:val="hybridMultilevel"/>
    <w:tmpl w:val="70F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5C1D"/>
    <w:multiLevelType w:val="hybridMultilevel"/>
    <w:tmpl w:val="44E80B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256CFF28">
      <w:start w:val="1"/>
      <w:numFmt w:val="lowerRoman"/>
      <w:lvlText w:val="%2)"/>
      <w:lvlJc w:val="left"/>
      <w:pPr>
        <w:ind w:left="785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367A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3C7"/>
    <w:multiLevelType w:val="hybridMultilevel"/>
    <w:tmpl w:val="B93CD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3417F7"/>
    <w:multiLevelType w:val="hybridMultilevel"/>
    <w:tmpl w:val="25C6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30680"/>
    <w:multiLevelType w:val="hybridMultilevel"/>
    <w:tmpl w:val="229AE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  <w:num w:numId="17">
    <w:abstractNumId w:val="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3"/>
    <w:rsid w:val="000061E9"/>
    <w:rsid w:val="0002126D"/>
    <w:rsid w:val="0002342C"/>
    <w:rsid w:val="00045935"/>
    <w:rsid w:val="00054014"/>
    <w:rsid w:val="00060C09"/>
    <w:rsid w:val="00072A08"/>
    <w:rsid w:val="00080AEA"/>
    <w:rsid w:val="0008214D"/>
    <w:rsid w:val="000A052D"/>
    <w:rsid w:val="000B7370"/>
    <w:rsid w:val="000C571E"/>
    <w:rsid w:val="000C61FF"/>
    <w:rsid w:val="000E210B"/>
    <w:rsid w:val="000E3A8A"/>
    <w:rsid w:val="000E6B0F"/>
    <w:rsid w:val="000F6B9C"/>
    <w:rsid w:val="000F7E5C"/>
    <w:rsid w:val="00114307"/>
    <w:rsid w:val="00116072"/>
    <w:rsid w:val="0013119C"/>
    <w:rsid w:val="001508AF"/>
    <w:rsid w:val="001520A3"/>
    <w:rsid w:val="00152355"/>
    <w:rsid w:val="00170578"/>
    <w:rsid w:val="00172E2A"/>
    <w:rsid w:val="001849B6"/>
    <w:rsid w:val="001A600F"/>
    <w:rsid w:val="001B11FD"/>
    <w:rsid w:val="001D2B5E"/>
    <w:rsid w:val="001D5A4B"/>
    <w:rsid w:val="001F088D"/>
    <w:rsid w:val="002045C5"/>
    <w:rsid w:val="00207EAD"/>
    <w:rsid w:val="0021628D"/>
    <w:rsid w:val="002173DF"/>
    <w:rsid w:val="00220F6A"/>
    <w:rsid w:val="00242C66"/>
    <w:rsid w:val="00247ADD"/>
    <w:rsid w:val="002675B3"/>
    <w:rsid w:val="002818C9"/>
    <w:rsid w:val="002A47D5"/>
    <w:rsid w:val="002E0EAC"/>
    <w:rsid w:val="002E6A6F"/>
    <w:rsid w:val="002E7B92"/>
    <w:rsid w:val="00310A80"/>
    <w:rsid w:val="00313C25"/>
    <w:rsid w:val="003152F9"/>
    <w:rsid w:val="00343407"/>
    <w:rsid w:val="00344378"/>
    <w:rsid w:val="00352BE1"/>
    <w:rsid w:val="003563BA"/>
    <w:rsid w:val="00363FB4"/>
    <w:rsid w:val="003665D7"/>
    <w:rsid w:val="00397EAC"/>
    <w:rsid w:val="003A46F8"/>
    <w:rsid w:val="003A47A0"/>
    <w:rsid w:val="003B4712"/>
    <w:rsid w:val="003B554D"/>
    <w:rsid w:val="003D7269"/>
    <w:rsid w:val="003E7497"/>
    <w:rsid w:val="003E7B86"/>
    <w:rsid w:val="003F42C4"/>
    <w:rsid w:val="003F7CB4"/>
    <w:rsid w:val="00403335"/>
    <w:rsid w:val="00412E27"/>
    <w:rsid w:val="00427299"/>
    <w:rsid w:val="00432CF4"/>
    <w:rsid w:val="004343F1"/>
    <w:rsid w:val="0044125D"/>
    <w:rsid w:val="0045714E"/>
    <w:rsid w:val="0046460D"/>
    <w:rsid w:val="00466B88"/>
    <w:rsid w:val="0047102B"/>
    <w:rsid w:val="00471682"/>
    <w:rsid w:val="00480D9B"/>
    <w:rsid w:val="004837E1"/>
    <w:rsid w:val="004A3055"/>
    <w:rsid w:val="004B5549"/>
    <w:rsid w:val="004C0DF1"/>
    <w:rsid w:val="004D21D5"/>
    <w:rsid w:val="004E1AF7"/>
    <w:rsid w:val="00502D20"/>
    <w:rsid w:val="00513B4F"/>
    <w:rsid w:val="00516636"/>
    <w:rsid w:val="005332BF"/>
    <w:rsid w:val="00537122"/>
    <w:rsid w:val="00541E7B"/>
    <w:rsid w:val="00542933"/>
    <w:rsid w:val="00566304"/>
    <w:rsid w:val="00567F69"/>
    <w:rsid w:val="005921ED"/>
    <w:rsid w:val="005B0511"/>
    <w:rsid w:val="005C302C"/>
    <w:rsid w:val="005C68DE"/>
    <w:rsid w:val="005D7608"/>
    <w:rsid w:val="005E6F8B"/>
    <w:rsid w:val="0061609D"/>
    <w:rsid w:val="00625111"/>
    <w:rsid w:val="00631503"/>
    <w:rsid w:val="0063213B"/>
    <w:rsid w:val="006360AD"/>
    <w:rsid w:val="00642792"/>
    <w:rsid w:val="00655409"/>
    <w:rsid w:val="00664A12"/>
    <w:rsid w:val="006973CE"/>
    <w:rsid w:val="006979AE"/>
    <w:rsid w:val="006B2E53"/>
    <w:rsid w:val="006B4738"/>
    <w:rsid w:val="006B5605"/>
    <w:rsid w:val="006C234F"/>
    <w:rsid w:val="006D0555"/>
    <w:rsid w:val="006D5BBC"/>
    <w:rsid w:val="006F15AD"/>
    <w:rsid w:val="006F4F46"/>
    <w:rsid w:val="00724775"/>
    <w:rsid w:val="00726E23"/>
    <w:rsid w:val="00727050"/>
    <w:rsid w:val="00732A5F"/>
    <w:rsid w:val="00732D59"/>
    <w:rsid w:val="00735DC3"/>
    <w:rsid w:val="007451C8"/>
    <w:rsid w:val="00750AC1"/>
    <w:rsid w:val="0076268B"/>
    <w:rsid w:val="007632E3"/>
    <w:rsid w:val="00781E6B"/>
    <w:rsid w:val="007A047E"/>
    <w:rsid w:val="007B0047"/>
    <w:rsid w:val="007B27FE"/>
    <w:rsid w:val="007B5754"/>
    <w:rsid w:val="007C3A8C"/>
    <w:rsid w:val="007D4AE5"/>
    <w:rsid w:val="007E1CBB"/>
    <w:rsid w:val="008003B5"/>
    <w:rsid w:val="00807C84"/>
    <w:rsid w:val="00815DEE"/>
    <w:rsid w:val="00816FA2"/>
    <w:rsid w:val="008365E2"/>
    <w:rsid w:val="008426CD"/>
    <w:rsid w:val="008478D0"/>
    <w:rsid w:val="00873CDE"/>
    <w:rsid w:val="008740C5"/>
    <w:rsid w:val="008759FB"/>
    <w:rsid w:val="0088760A"/>
    <w:rsid w:val="00895793"/>
    <w:rsid w:val="008B02BC"/>
    <w:rsid w:val="008B16C6"/>
    <w:rsid w:val="008C35D2"/>
    <w:rsid w:val="008D2B1E"/>
    <w:rsid w:val="008D5193"/>
    <w:rsid w:val="008F49E1"/>
    <w:rsid w:val="008F4D0F"/>
    <w:rsid w:val="008F5B7E"/>
    <w:rsid w:val="00900A17"/>
    <w:rsid w:val="0090171F"/>
    <w:rsid w:val="009138F4"/>
    <w:rsid w:val="00913916"/>
    <w:rsid w:val="00946804"/>
    <w:rsid w:val="009553C1"/>
    <w:rsid w:val="00955B39"/>
    <w:rsid w:val="009575C5"/>
    <w:rsid w:val="009630AC"/>
    <w:rsid w:val="00970A5D"/>
    <w:rsid w:val="00984D4E"/>
    <w:rsid w:val="0098774F"/>
    <w:rsid w:val="009A5D11"/>
    <w:rsid w:val="009B2966"/>
    <w:rsid w:val="009B70CB"/>
    <w:rsid w:val="009C6511"/>
    <w:rsid w:val="009D78ED"/>
    <w:rsid w:val="00A05AED"/>
    <w:rsid w:val="00A06150"/>
    <w:rsid w:val="00A25190"/>
    <w:rsid w:val="00A27D61"/>
    <w:rsid w:val="00A32610"/>
    <w:rsid w:val="00A33AF7"/>
    <w:rsid w:val="00A52A91"/>
    <w:rsid w:val="00A60715"/>
    <w:rsid w:val="00A6675C"/>
    <w:rsid w:val="00A917B1"/>
    <w:rsid w:val="00A92976"/>
    <w:rsid w:val="00A97F80"/>
    <w:rsid w:val="00AA626D"/>
    <w:rsid w:val="00AB5D1D"/>
    <w:rsid w:val="00AD6EC1"/>
    <w:rsid w:val="00AF11AA"/>
    <w:rsid w:val="00AF41B1"/>
    <w:rsid w:val="00B03469"/>
    <w:rsid w:val="00B126D5"/>
    <w:rsid w:val="00B25C48"/>
    <w:rsid w:val="00B311F6"/>
    <w:rsid w:val="00B372DF"/>
    <w:rsid w:val="00B40DD8"/>
    <w:rsid w:val="00B413B1"/>
    <w:rsid w:val="00B465E5"/>
    <w:rsid w:val="00B52EC6"/>
    <w:rsid w:val="00B72815"/>
    <w:rsid w:val="00BA6F8B"/>
    <w:rsid w:val="00BD1C07"/>
    <w:rsid w:val="00BD4385"/>
    <w:rsid w:val="00BD4E4C"/>
    <w:rsid w:val="00BF126D"/>
    <w:rsid w:val="00BF621E"/>
    <w:rsid w:val="00C051D9"/>
    <w:rsid w:val="00C100AA"/>
    <w:rsid w:val="00C14010"/>
    <w:rsid w:val="00C2781B"/>
    <w:rsid w:val="00C46B9C"/>
    <w:rsid w:val="00C512C0"/>
    <w:rsid w:val="00C51502"/>
    <w:rsid w:val="00C56558"/>
    <w:rsid w:val="00C63CB0"/>
    <w:rsid w:val="00C679C0"/>
    <w:rsid w:val="00C67C8B"/>
    <w:rsid w:val="00C771C8"/>
    <w:rsid w:val="00C90325"/>
    <w:rsid w:val="00C95F30"/>
    <w:rsid w:val="00C96FD5"/>
    <w:rsid w:val="00CA58FD"/>
    <w:rsid w:val="00CB135B"/>
    <w:rsid w:val="00CC7D0E"/>
    <w:rsid w:val="00CD7482"/>
    <w:rsid w:val="00CE1F5E"/>
    <w:rsid w:val="00CF3484"/>
    <w:rsid w:val="00D124CD"/>
    <w:rsid w:val="00D3049B"/>
    <w:rsid w:val="00D36030"/>
    <w:rsid w:val="00D72295"/>
    <w:rsid w:val="00D75607"/>
    <w:rsid w:val="00D92BDB"/>
    <w:rsid w:val="00DB400C"/>
    <w:rsid w:val="00DC20AF"/>
    <w:rsid w:val="00DC2FCC"/>
    <w:rsid w:val="00DF046D"/>
    <w:rsid w:val="00E018DA"/>
    <w:rsid w:val="00E131AF"/>
    <w:rsid w:val="00E30C06"/>
    <w:rsid w:val="00E340EF"/>
    <w:rsid w:val="00E441A2"/>
    <w:rsid w:val="00E5073B"/>
    <w:rsid w:val="00E53D8D"/>
    <w:rsid w:val="00E57B7F"/>
    <w:rsid w:val="00E6045A"/>
    <w:rsid w:val="00E95BD1"/>
    <w:rsid w:val="00EB4BFD"/>
    <w:rsid w:val="00EB70A9"/>
    <w:rsid w:val="00EE642C"/>
    <w:rsid w:val="00EF7ACC"/>
    <w:rsid w:val="00F01BA4"/>
    <w:rsid w:val="00F037CF"/>
    <w:rsid w:val="00F20380"/>
    <w:rsid w:val="00F34902"/>
    <w:rsid w:val="00F36D02"/>
    <w:rsid w:val="00F40E2F"/>
    <w:rsid w:val="00F468DF"/>
    <w:rsid w:val="00F52677"/>
    <w:rsid w:val="00F54598"/>
    <w:rsid w:val="00F6367B"/>
    <w:rsid w:val="00F762C9"/>
    <w:rsid w:val="00F7742C"/>
    <w:rsid w:val="00F838E8"/>
    <w:rsid w:val="00F855C4"/>
    <w:rsid w:val="00F946C0"/>
    <w:rsid w:val="00FA305D"/>
    <w:rsid w:val="00FB2132"/>
    <w:rsid w:val="00FB3A32"/>
    <w:rsid w:val="00FB3BDD"/>
    <w:rsid w:val="00FB469C"/>
    <w:rsid w:val="00FC6E63"/>
    <w:rsid w:val="00FC7E5A"/>
    <w:rsid w:val="00FD0D42"/>
    <w:rsid w:val="00FD52A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AFAF"/>
  <w15:chartTrackingRefBased/>
  <w15:docId w15:val="{378239EB-280A-4602-B472-CC340140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B3"/>
  </w:style>
  <w:style w:type="paragraph" w:styleId="Footer">
    <w:name w:val="footer"/>
    <w:basedOn w:val="Normal"/>
    <w:link w:val="Foot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B3"/>
  </w:style>
  <w:style w:type="paragraph" w:styleId="NoSpacing">
    <w:name w:val="No Spacing"/>
    <w:link w:val="NoSpacingChar"/>
    <w:uiPriority w:val="1"/>
    <w:qFormat/>
    <w:rsid w:val="00875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9F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9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8759FB"/>
    <w:rPr>
      <w:rFonts w:cs="Frutiger LT Std 45 Ligh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014"/>
    <w:pPr>
      <w:ind w:left="720"/>
      <w:contextualSpacing/>
    </w:pPr>
  </w:style>
  <w:style w:type="paragraph" w:customStyle="1" w:styleId="BodyText1">
    <w:name w:val="Body Text1"/>
    <w:basedOn w:val="Normal"/>
    <w:link w:val="BodytextChar"/>
    <w:qFormat/>
    <w:rsid w:val="0098774F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98774F"/>
    <w:rPr>
      <w:rFonts w:ascii="Tahoma" w:eastAsiaTheme="minorEastAsia" w:hAnsi="Tahoma" w:cs="Arial"/>
    </w:rPr>
  </w:style>
  <w:style w:type="paragraph" w:customStyle="1" w:styleId="Boxbulletpoints">
    <w:name w:val="Box bullet points"/>
    <w:basedOn w:val="Normal"/>
    <w:link w:val="BoxbulletpointsChar"/>
    <w:qFormat/>
    <w:rsid w:val="00466B88"/>
    <w:p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466B88"/>
    <w:rPr>
      <w:rFonts w:ascii="Tahoma" w:eastAsiaTheme="minorEastAsia" w:hAnsi="Tahoma" w:cs="Tahoma"/>
    </w:rPr>
  </w:style>
  <w:style w:type="paragraph" w:customStyle="1" w:styleId="Tableheading">
    <w:name w:val="Table heading"/>
    <w:link w:val="TableheadingChar1"/>
    <w:qFormat/>
    <w:rsid w:val="00FD0D42"/>
    <w:pPr>
      <w:spacing w:before="60" w:after="60" w:line="240" w:lineRule="auto"/>
    </w:pPr>
    <w:rPr>
      <w:rFonts w:ascii="Tahoma" w:eastAsiaTheme="minorEastAsia" w:hAnsi="Tahoma" w:cs="Arial"/>
      <w:b/>
      <w:color w:val="009FDA"/>
    </w:rPr>
  </w:style>
  <w:style w:type="paragraph" w:customStyle="1" w:styleId="Tablefootnote">
    <w:name w:val="Table footnote"/>
    <w:next w:val="BodyText1"/>
    <w:link w:val="TablefootnoteChar"/>
    <w:qFormat/>
    <w:rsid w:val="00FD0D42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TablefootnoteChar">
    <w:name w:val="Table footnote Char"/>
    <w:basedOn w:val="DefaultParagraphFont"/>
    <w:link w:val="Tablefootnote"/>
    <w:rsid w:val="00FD0D42"/>
    <w:rPr>
      <w:rFonts w:ascii="Arial" w:eastAsiaTheme="minorEastAsia" w:hAnsi="Arial" w:cs="Arial"/>
      <w:sz w:val="18"/>
      <w:szCs w:val="18"/>
    </w:rPr>
  </w:style>
  <w:style w:type="character" w:customStyle="1" w:styleId="TableheadingChar1">
    <w:name w:val="Table heading Char1"/>
    <w:basedOn w:val="BodytextChar"/>
    <w:link w:val="Tableheading"/>
    <w:rsid w:val="00FD0D42"/>
    <w:rPr>
      <w:rFonts w:ascii="Tahoma" w:eastAsiaTheme="minorEastAsia" w:hAnsi="Tahoma" w:cs="Arial"/>
      <w:b/>
      <w:color w:val="009FDA"/>
    </w:rPr>
  </w:style>
  <w:style w:type="paragraph" w:customStyle="1" w:styleId="AAHEADING">
    <w:name w:val="AA HEADING"/>
    <w:basedOn w:val="Normal"/>
    <w:link w:val="AAHEADINGChar"/>
    <w:qFormat/>
    <w:rsid w:val="009553C1"/>
    <w:rPr>
      <w:b/>
      <w:bCs/>
      <w:color w:val="42216F"/>
      <w:position w:val="1"/>
      <w:sz w:val="32"/>
      <w:szCs w:val="32"/>
    </w:rPr>
  </w:style>
  <w:style w:type="character" w:customStyle="1" w:styleId="AAHEADINGChar">
    <w:name w:val="AA HEADING Char"/>
    <w:basedOn w:val="DefaultParagraphFont"/>
    <w:link w:val="AAHEADING"/>
    <w:rsid w:val="009553C1"/>
    <w:rPr>
      <w:b/>
      <w:bCs/>
      <w:color w:val="42216F"/>
      <w:position w:val="1"/>
      <w:sz w:val="32"/>
      <w:szCs w:val="32"/>
    </w:rPr>
  </w:style>
  <w:style w:type="paragraph" w:customStyle="1" w:styleId="aaSUBHEADING">
    <w:name w:val="aa SUBHEADING"/>
    <w:basedOn w:val="Normal"/>
    <w:link w:val="aaSUBHEADINGChar"/>
    <w:qFormat/>
    <w:rsid w:val="001849B6"/>
    <w:rPr>
      <w:b/>
      <w:color w:val="4595D1"/>
    </w:rPr>
  </w:style>
  <w:style w:type="character" w:customStyle="1" w:styleId="aaSUBHEADINGChar">
    <w:name w:val="aa SUBHEADING Char"/>
    <w:basedOn w:val="DefaultParagraphFont"/>
    <w:link w:val="aaSUBHEADING"/>
    <w:rsid w:val="001849B6"/>
    <w:rPr>
      <w:b/>
      <w:color w:val="4595D1"/>
    </w:rPr>
  </w:style>
  <w:style w:type="character" w:styleId="FollowedHyperlink">
    <w:name w:val="FollowedHyperlink"/>
    <w:basedOn w:val="DefaultParagraphFont"/>
    <w:uiPriority w:val="99"/>
    <w:semiHidden/>
    <w:unhideWhenUsed/>
    <w:rsid w:val="00184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15" ma:contentTypeDescription="Create a new document." ma:contentTypeScope="" ma:versionID="485a521d07470e8935f1699d350b3e84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eba99dfea48b585092ed20b7b41bfc36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B4F8D6-4CB4-4CA4-B13B-79F43213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eb2df7-7e17-467f-979d-8a85b93f4c3b"/>
    <ds:schemaRef ds:uri="2956a601-ff1e-4b9f-ade2-485af0f77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854FC-4A7F-4B4C-8C46-842C66922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2FC72-9358-4BCF-9332-B68230969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457FE-E09E-4234-98CF-38D4A55C76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Thomas</dc:creator>
  <cp:keywords/>
  <dc:description/>
  <cp:lastModifiedBy>Jason Li</cp:lastModifiedBy>
  <cp:revision>2</cp:revision>
  <dcterms:created xsi:type="dcterms:W3CDTF">2021-05-24T04:26:00Z</dcterms:created>
  <dcterms:modified xsi:type="dcterms:W3CDTF">2021-05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</Properties>
</file>